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8B59" w14:textId="364AA707" w:rsidR="00254106" w:rsidRPr="00820AC3" w:rsidRDefault="00820AC3" w:rsidP="002541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0AC3">
        <w:rPr>
          <w:rFonts w:ascii="Times New Roman" w:hAnsi="Times New Roman"/>
          <w:b/>
          <w:sz w:val="24"/>
          <w:szCs w:val="24"/>
          <w:lang w:val="uk-UA"/>
        </w:rPr>
        <w:t>ВИКОНАВЧИЙ КОМІТЕТ СТЕПАНКІВСЬКОЇ СІЛЬСЬКОЇ РАДИ</w:t>
      </w:r>
    </w:p>
    <w:p w14:paraId="471CB1A5" w14:textId="77777777" w:rsidR="002C61E3" w:rsidRPr="00820AC3" w:rsidRDefault="002C61E3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2D7D864" w14:textId="77777777" w:rsidR="002C61E3" w:rsidRPr="00820AC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20AC3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1D9538D1" w14:textId="77777777" w:rsidR="002C61E3" w:rsidRPr="00820AC3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B15E28" w14:textId="77777777" w:rsidR="002C61E3" w:rsidRPr="00820AC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2F75C8CC" w14:textId="77777777" w:rsidR="002C61E3" w:rsidRPr="00820AC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820AC3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A510A7" w14:textId="77777777" w:rsidR="002C61E3" w:rsidRPr="00820AC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B7CB424" w14:textId="76728E74" w:rsidR="00E226BC" w:rsidRPr="00820AC3" w:rsidRDefault="00820AC3" w:rsidP="00E226BC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bookmarkStart w:id="0" w:name="_Hlk149743744"/>
      <w:r w:rsidRPr="00820AC3">
        <w:rPr>
          <w:rFonts w:ascii="Times New Roman" w:hAnsi="Times New Roman"/>
          <w:b/>
          <w:sz w:val="24"/>
          <w:szCs w:val="24"/>
          <w:lang w:val="uk-UA"/>
        </w:rPr>
        <w:t>ВИКОНАВЧИЙ КОМІТЕТ СТЕПАНКІВСЬКОЇ СІЛЬСЬКОЇ РАДИ</w:t>
      </w:r>
      <w:r w:rsidRPr="00820A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End w:id="0"/>
      <w:r w:rsidRPr="00820A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далі – Замовник); код згідно з ЄДРПОУ </w:t>
      </w:r>
      <w:bookmarkStart w:id="1" w:name="_Hlk149743761"/>
      <w:r w:rsidRPr="00820AC3">
        <w:rPr>
          <w:rFonts w:ascii="Times New Roman" w:eastAsia="Calibri" w:hAnsi="Times New Roman" w:cs="Times New Roman"/>
          <w:sz w:val="24"/>
          <w:szCs w:val="24"/>
          <w:lang w:val="uk-UA"/>
        </w:rPr>
        <w:t>04408844</w:t>
      </w:r>
      <w:bookmarkEnd w:id="1"/>
      <w:r w:rsidR="00E226BC" w:rsidRPr="00820AC3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14:paraId="5A17A696" w14:textId="77777777" w:rsidR="002C61E3" w:rsidRPr="00820AC3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135BE1" w:rsidRPr="00820AC3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</w:t>
      </w:r>
      <w:r w:rsidR="007533CA" w:rsidRPr="00820AC3">
        <w:rPr>
          <w:rFonts w:ascii="Times New Roman" w:hAnsi="Times New Roman" w:cs="Times New Roman"/>
          <w:b/>
          <w:sz w:val="24"/>
          <w:szCs w:val="24"/>
          <w:lang w:val="uk-UA"/>
        </w:rPr>
        <w:t>Дизельне паливо; Бензин А-95</w:t>
      </w:r>
      <w:r w:rsidR="00135BE1" w:rsidRPr="00820AC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5EBCB4" w14:textId="77777777" w:rsidR="00750F2E" w:rsidRPr="00820AC3" w:rsidRDefault="00750F2E" w:rsidP="00750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:</w:t>
      </w:r>
    </w:p>
    <w:p w14:paraId="457A3B07" w14:textId="77777777" w:rsidR="007533CA" w:rsidRPr="00820AC3" w:rsidRDefault="007533CA" w:rsidP="00750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sz w:val="24"/>
          <w:szCs w:val="24"/>
          <w:lang w:val="uk-UA"/>
        </w:rPr>
        <w:t>ДК 021:2015 - 09134200-9 – Дизельне паливо</w:t>
      </w:r>
    </w:p>
    <w:p w14:paraId="7D375C1F" w14:textId="77777777" w:rsidR="00750F2E" w:rsidRPr="00820AC3" w:rsidRDefault="00750F2E" w:rsidP="00750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sz w:val="24"/>
          <w:szCs w:val="24"/>
          <w:lang w:val="uk-UA"/>
        </w:rPr>
        <w:t>ДК 021:2015 - 09132000-3 Бензин</w:t>
      </w:r>
    </w:p>
    <w:p w14:paraId="4FD616A2" w14:textId="77777777" w:rsidR="00CC4EB3" w:rsidRPr="00820AC3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820AC3">
        <w:rPr>
          <w:rFonts w:eastAsiaTheme="minorHAnsi"/>
          <w:b/>
          <w:lang w:val="uk-UA" w:eastAsia="en-US"/>
        </w:rPr>
        <w:t>Обґрунтування обсягів </w:t>
      </w:r>
      <w:r w:rsidR="001130FD" w:rsidRPr="00820AC3">
        <w:rPr>
          <w:rFonts w:eastAsiaTheme="minorHAnsi"/>
          <w:b/>
          <w:lang w:val="uk-UA" w:eastAsia="en-US"/>
        </w:rPr>
        <w:t>закупівлі.</w:t>
      </w:r>
    </w:p>
    <w:p w14:paraId="632F2AFA" w14:textId="77777777" w:rsidR="00CC4EB3" w:rsidRPr="00820AC3" w:rsidRDefault="001130FD" w:rsidP="00FB51F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820AC3">
        <w:rPr>
          <w:rFonts w:eastAsiaTheme="minorHAnsi"/>
          <w:lang w:val="uk-UA" w:eastAsia="en-US"/>
        </w:rPr>
        <w:t>Обсяги обґрунтовуються в</w:t>
      </w:r>
      <w:r w:rsidR="00CC4EB3" w:rsidRPr="00820AC3">
        <w:rPr>
          <w:rFonts w:eastAsiaTheme="minorHAnsi"/>
          <w:lang w:val="uk-UA" w:eastAsia="en-US"/>
        </w:rPr>
        <w:t xml:space="preserve">ідповідно </w:t>
      </w:r>
      <w:r w:rsidRPr="00820AC3">
        <w:rPr>
          <w:rFonts w:eastAsiaTheme="minorHAnsi"/>
          <w:lang w:val="uk-UA" w:eastAsia="en-US"/>
        </w:rPr>
        <w:t>фактичних</w:t>
      </w:r>
      <w:r w:rsidR="00750F2E" w:rsidRPr="00820AC3">
        <w:rPr>
          <w:rFonts w:eastAsiaTheme="minorHAnsi"/>
          <w:lang w:val="uk-UA" w:eastAsia="en-US"/>
        </w:rPr>
        <w:t> витрат</w:t>
      </w:r>
      <w:r w:rsidR="00D06978" w:rsidRPr="00820AC3">
        <w:rPr>
          <w:rFonts w:eastAsiaTheme="minorHAnsi"/>
          <w:lang w:val="uk-UA" w:eastAsia="en-US"/>
        </w:rPr>
        <w:t xml:space="preserve"> </w:t>
      </w:r>
      <w:r w:rsidR="00FB51F2" w:rsidRPr="00820AC3">
        <w:rPr>
          <w:rFonts w:eastAsiaTheme="minorHAnsi"/>
          <w:lang w:val="uk-UA" w:eastAsia="en-US"/>
        </w:rPr>
        <w:t>пального</w:t>
      </w:r>
      <w:r w:rsidR="00D06978" w:rsidRPr="00820AC3">
        <w:rPr>
          <w:rFonts w:eastAsiaTheme="minorHAnsi"/>
          <w:lang w:val="uk-UA" w:eastAsia="en-US"/>
        </w:rPr>
        <w:t xml:space="preserve"> у </w:t>
      </w:r>
      <w:r w:rsidR="00CC4EB3" w:rsidRPr="00820AC3">
        <w:rPr>
          <w:rFonts w:eastAsiaTheme="minorHAnsi"/>
          <w:lang w:val="uk-UA" w:eastAsia="en-US"/>
        </w:rPr>
        <w:t>202</w:t>
      </w:r>
      <w:r w:rsidR="000F7226" w:rsidRPr="00820AC3">
        <w:rPr>
          <w:rFonts w:eastAsiaTheme="minorHAnsi"/>
          <w:lang w:val="uk-UA" w:eastAsia="en-US"/>
        </w:rPr>
        <w:t>3</w:t>
      </w:r>
      <w:r w:rsidR="00D06978" w:rsidRPr="00820AC3">
        <w:rPr>
          <w:rFonts w:eastAsiaTheme="minorHAnsi"/>
          <w:lang w:val="uk-UA" w:eastAsia="en-US"/>
        </w:rPr>
        <w:t xml:space="preserve"> </w:t>
      </w:r>
      <w:r w:rsidR="00CC4EB3" w:rsidRPr="00820AC3">
        <w:rPr>
          <w:rFonts w:eastAsiaTheme="minorHAnsi"/>
          <w:lang w:val="uk-UA" w:eastAsia="en-US"/>
        </w:rPr>
        <w:t>році та враховуюч</w:t>
      </w:r>
      <w:r w:rsidR="00E50A2E" w:rsidRPr="00820AC3">
        <w:rPr>
          <w:rFonts w:eastAsiaTheme="minorHAnsi"/>
          <w:lang w:val="uk-UA" w:eastAsia="en-US"/>
        </w:rPr>
        <w:t>и</w:t>
      </w:r>
      <w:r w:rsidR="00CC4EB3" w:rsidRPr="00820AC3">
        <w:rPr>
          <w:rFonts w:eastAsiaTheme="minorHAnsi"/>
          <w:lang w:val="uk-UA" w:eastAsia="en-US"/>
        </w:rPr>
        <w:t> </w:t>
      </w:r>
      <w:r w:rsidR="00E50A2E" w:rsidRPr="00820AC3">
        <w:rPr>
          <w:rFonts w:eastAsiaTheme="minorHAnsi"/>
          <w:lang w:val="uk-UA" w:eastAsia="en-US"/>
        </w:rPr>
        <w:t xml:space="preserve">потребу та </w:t>
      </w:r>
      <w:r w:rsidR="00CC4EB3" w:rsidRPr="00820AC3">
        <w:rPr>
          <w:rFonts w:eastAsiaTheme="minorHAnsi"/>
          <w:lang w:val="uk-UA" w:eastAsia="en-US"/>
        </w:rPr>
        <w:t>обсяги кошторисних </w:t>
      </w:r>
      <w:r w:rsidR="004212D8" w:rsidRPr="00820AC3">
        <w:rPr>
          <w:rFonts w:eastAsiaTheme="minorHAnsi"/>
          <w:lang w:val="uk-UA" w:eastAsia="en-US"/>
        </w:rPr>
        <w:t>призначень на 202</w:t>
      </w:r>
      <w:r w:rsidR="000F7226" w:rsidRPr="00820AC3">
        <w:rPr>
          <w:rFonts w:eastAsiaTheme="minorHAnsi"/>
          <w:lang w:val="uk-UA" w:eastAsia="en-US"/>
        </w:rPr>
        <w:t>4</w:t>
      </w:r>
      <w:r w:rsidR="001F4A41" w:rsidRPr="00820AC3">
        <w:rPr>
          <w:rFonts w:eastAsiaTheme="minorHAnsi"/>
          <w:lang w:val="uk-UA" w:eastAsia="en-US"/>
        </w:rPr>
        <w:t xml:space="preserve"> рік, потреба в паливі </w:t>
      </w:r>
      <w:r w:rsidR="00CC4EB3" w:rsidRPr="00820AC3">
        <w:rPr>
          <w:rFonts w:eastAsiaTheme="minorHAnsi"/>
          <w:lang w:val="uk-UA" w:eastAsia="en-US"/>
        </w:rPr>
        <w:t>складає:</w:t>
      </w:r>
    </w:p>
    <w:p w14:paraId="2390A8C4" w14:textId="79FD4AC1" w:rsidR="000F7226" w:rsidRPr="00820AC3" w:rsidRDefault="000F7226" w:rsidP="000F7226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Дизельне паливо – </w:t>
      </w:r>
      <w:r w:rsidR="00820AC3"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733</w:t>
      </w:r>
      <w:r w:rsidR="00820AC3"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.</w:t>
      </w:r>
    </w:p>
    <w:p w14:paraId="7FA728E9" w14:textId="5C48AEC3" w:rsidR="000F7226" w:rsidRPr="00820AC3" w:rsidRDefault="000F7226" w:rsidP="000F7226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Бензин А-95 – </w:t>
      </w:r>
      <w:r w:rsidR="00820AC3"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8113</w:t>
      </w:r>
      <w:r w:rsidR="00820AC3"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2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.</w:t>
      </w:r>
    </w:p>
    <w:p w14:paraId="4AD97E4F" w14:textId="77777777" w:rsidR="001130FD" w:rsidRPr="00820AC3" w:rsidRDefault="001130FD" w:rsidP="00FB51F2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820AC3">
        <w:rPr>
          <w:b/>
        </w:rPr>
        <w:t>Технічні</w:t>
      </w:r>
      <w:proofErr w:type="spellEnd"/>
      <w:r w:rsidRPr="00820AC3">
        <w:rPr>
          <w:b/>
        </w:rPr>
        <w:t xml:space="preserve"> та </w:t>
      </w:r>
      <w:proofErr w:type="spellStart"/>
      <w:r w:rsidRPr="00820AC3">
        <w:rPr>
          <w:b/>
        </w:rPr>
        <w:t>якісні</w:t>
      </w:r>
      <w:proofErr w:type="spellEnd"/>
      <w:r w:rsidRPr="00820AC3">
        <w:rPr>
          <w:b/>
        </w:rPr>
        <w:t xml:space="preserve"> характеристики</w:t>
      </w:r>
      <w:r w:rsidRPr="00820AC3">
        <w:rPr>
          <w:b/>
          <w:spacing w:val="35"/>
        </w:rPr>
        <w:t xml:space="preserve"> </w:t>
      </w:r>
      <w:r w:rsidR="00E1667E" w:rsidRPr="00820AC3">
        <w:rPr>
          <w:b/>
        </w:rPr>
        <w:t>т</w:t>
      </w:r>
      <w:r w:rsidRPr="00820AC3">
        <w:rPr>
          <w:b/>
        </w:rPr>
        <w:t>овару</w:t>
      </w:r>
      <w:r w:rsidRPr="00820AC3">
        <w:t>,</w:t>
      </w:r>
      <w:r w:rsidRPr="00820AC3">
        <w:rPr>
          <w:spacing w:val="34"/>
        </w:rPr>
        <w:t xml:space="preserve"> </w:t>
      </w:r>
      <w:r w:rsidRPr="00820AC3">
        <w:t>що</w:t>
      </w:r>
      <w:r w:rsidRPr="00820AC3">
        <w:rPr>
          <w:spacing w:val="31"/>
        </w:rPr>
        <w:t xml:space="preserve"> </w:t>
      </w:r>
      <w:r w:rsidRPr="00820AC3">
        <w:t>закуповується,</w:t>
      </w:r>
      <w:r w:rsidRPr="00820AC3">
        <w:rPr>
          <w:spacing w:val="35"/>
        </w:rPr>
        <w:t xml:space="preserve"> </w:t>
      </w:r>
      <w:r w:rsidRPr="00820AC3">
        <w:t>повинні</w:t>
      </w:r>
      <w:r w:rsidRPr="00820AC3">
        <w:rPr>
          <w:spacing w:val="32"/>
        </w:rPr>
        <w:t xml:space="preserve"> </w:t>
      </w:r>
      <w:r w:rsidRPr="00820AC3">
        <w:t>відповідати</w:t>
      </w:r>
      <w:r w:rsidRPr="00820AC3">
        <w:rPr>
          <w:spacing w:val="33"/>
        </w:rPr>
        <w:t xml:space="preserve"> </w:t>
      </w:r>
      <w:r w:rsidRPr="00820AC3">
        <w:t>технічним</w:t>
      </w:r>
      <w:r w:rsidRPr="00820AC3">
        <w:rPr>
          <w:spacing w:val="31"/>
        </w:rPr>
        <w:t xml:space="preserve"> </w:t>
      </w:r>
      <w:r w:rsidRPr="00820AC3">
        <w:t>умовам</w:t>
      </w:r>
      <w:r w:rsidRPr="00820AC3">
        <w:rPr>
          <w:spacing w:val="30"/>
        </w:rPr>
        <w:t xml:space="preserve"> </w:t>
      </w:r>
      <w:r w:rsidRPr="00820AC3">
        <w:t>та</w:t>
      </w:r>
      <w:r w:rsidRPr="00820AC3">
        <w:rPr>
          <w:spacing w:val="-49"/>
        </w:rPr>
        <w:t xml:space="preserve"> </w:t>
      </w:r>
      <w:r w:rsidRPr="00820AC3">
        <w:t>стандартам,</w:t>
      </w:r>
      <w:r w:rsidRPr="00820AC3">
        <w:rPr>
          <w:spacing w:val="-6"/>
        </w:rPr>
        <w:t xml:space="preserve"> </w:t>
      </w:r>
      <w:r w:rsidRPr="00820AC3">
        <w:t>передбаченим</w:t>
      </w:r>
      <w:r w:rsidRPr="00820AC3">
        <w:rPr>
          <w:spacing w:val="3"/>
        </w:rPr>
        <w:t xml:space="preserve"> </w:t>
      </w:r>
      <w:r w:rsidRPr="00820AC3">
        <w:t>законодавством</w:t>
      </w:r>
      <w:r w:rsidRPr="00820AC3">
        <w:rPr>
          <w:spacing w:val="1"/>
        </w:rPr>
        <w:t xml:space="preserve"> </w:t>
      </w:r>
      <w:r w:rsidRPr="00820AC3">
        <w:t>України,</w:t>
      </w:r>
      <w:r w:rsidRPr="00820AC3">
        <w:rPr>
          <w:spacing w:val="-1"/>
        </w:rPr>
        <w:t xml:space="preserve"> </w:t>
      </w:r>
      <w:r w:rsidRPr="00820AC3">
        <w:t>діючими</w:t>
      </w:r>
      <w:r w:rsidRPr="00820AC3">
        <w:rPr>
          <w:spacing w:val="1"/>
        </w:rPr>
        <w:t xml:space="preserve"> </w:t>
      </w:r>
      <w:r w:rsidRPr="00820AC3">
        <w:t>на</w:t>
      </w:r>
      <w:r w:rsidRPr="00820AC3">
        <w:rPr>
          <w:spacing w:val="-3"/>
        </w:rPr>
        <w:t xml:space="preserve"> </w:t>
      </w:r>
      <w:r w:rsidRPr="00820AC3">
        <w:t>період</w:t>
      </w:r>
      <w:r w:rsidRPr="00820AC3">
        <w:rPr>
          <w:spacing w:val="-1"/>
        </w:rPr>
        <w:t xml:space="preserve"> </w:t>
      </w:r>
      <w:r w:rsidRPr="00820AC3">
        <w:t>постачання</w:t>
      </w:r>
      <w:r w:rsidRPr="00820AC3">
        <w:rPr>
          <w:spacing w:val="-1"/>
        </w:rPr>
        <w:t xml:space="preserve"> </w:t>
      </w:r>
      <w:r w:rsidRPr="00820AC3">
        <w:t>Товару.</w:t>
      </w:r>
    </w:p>
    <w:p w14:paraId="14CF8CB8" w14:textId="77777777" w:rsidR="002C61E3" w:rsidRPr="00820AC3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79563785" w14:textId="77777777" w:rsidR="00C2137F" w:rsidRPr="00820AC3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820AC3">
        <w:rPr>
          <w:rFonts w:eastAsiaTheme="minorHAnsi"/>
          <w:b/>
          <w:sz w:val="24"/>
          <w:szCs w:val="24"/>
        </w:rPr>
        <w:t>Розмір бюджетного призначення</w:t>
      </w:r>
      <w:r w:rsidRPr="00820AC3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820AC3">
        <w:rPr>
          <w:rFonts w:eastAsiaTheme="minorHAnsi"/>
          <w:sz w:val="24"/>
          <w:szCs w:val="24"/>
        </w:rPr>
        <w:t xml:space="preserve">та </w:t>
      </w:r>
      <w:r w:rsidR="00CE4CD7" w:rsidRPr="00820AC3">
        <w:rPr>
          <w:rFonts w:eastAsiaTheme="minorHAnsi"/>
          <w:sz w:val="24"/>
          <w:szCs w:val="24"/>
        </w:rPr>
        <w:t xml:space="preserve">наявної потреби </w:t>
      </w:r>
      <w:r w:rsidRPr="00820AC3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CD5EAE" w:rsidRPr="00820AC3">
        <w:rPr>
          <w:rFonts w:eastAsiaTheme="minorHAnsi"/>
          <w:sz w:val="24"/>
          <w:szCs w:val="24"/>
        </w:rPr>
        <w:t>пального</w:t>
      </w:r>
      <w:r w:rsidRPr="00820AC3">
        <w:rPr>
          <w:rFonts w:eastAsiaTheme="minorHAnsi"/>
          <w:sz w:val="24"/>
          <w:szCs w:val="24"/>
        </w:rPr>
        <w:t xml:space="preserve"> </w:t>
      </w:r>
      <w:r w:rsidR="00E1667E" w:rsidRPr="00820AC3">
        <w:rPr>
          <w:rFonts w:eastAsiaTheme="minorHAnsi"/>
          <w:sz w:val="24"/>
          <w:szCs w:val="24"/>
        </w:rPr>
        <w:t>протягом попереднього року</w:t>
      </w:r>
      <w:r w:rsidRPr="00820AC3">
        <w:rPr>
          <w:rFonts w:eastAsiaTheme="minorHAnsi"/>
          <w:sz w:val="24"/>
          <w:szCs w:val="24"/>
        </w:rPr>
        <w:t>.</w:t>
      </w:r>
    </w:p>
    <w:p w14:paraId="7B9CF0DC" w14:textId="77777777" w:rsidR="005E7406" w:rsidRPr="00820AC3" w:rsidRDefault="005E7406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D11863" w14:textId="77777777" w:rsidR="002C6583" w:rsidRPr="00820AC3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820AC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820AC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820AC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820AC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820AC3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14:paraId="46A18088" w14:textId="77777777" w:rsidR="002C6583" w:rsidRPr="00820AC3" w:rsidRDefault="00820AC3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2C6583" w:rsidRPr="00820AC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palivo-dizelne/</w:t>
        </w:r>
      </w:hyperlink>
      <w:r w:rsidR="002C6583"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3CCCB0D5" w14:textId="77777777" w:rsidR="00091B14" w:rsidRPr="00820AC3" w:rsidRDefault="00820AC3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="002C6583" w:rsidRPr="00820AC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820AC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8" w:history="1">
        <w:r w:rsidR="002C6583" w:rsidRPr="00820AC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   </w:t>
        </w:r>
      </w:hyperlink>
    </w:p>
    <w:p w14:paraId="13A8A38A" w14:textId="77777777" w:rsidR="00FE0C6F" w:rsidRPr="00820AC3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969589" w14:textId="4DD8BC56" w:rsidR="00C2137F" w:rsidRPr="00820AC3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0AC3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820AC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820AC3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820AC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820AC3" w:rsidRPr="00820A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590800</w:t>
      </w:r>
      <w:r w:rsidR="000F7226" w:rsidRPr="00820A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00</w:t>
      </w:r>
      <w:r w:rsidR="002C6583" w:rsidRPr="00820A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грн. з ПДВ</w:t>
      </w:r>
      <w:r w:rsidRPr="00820A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F38FA5" w14:textId="77777777" w:rsidR="00141831" w:rsidRPr="00820AC3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A95D6" w14:textId="77777777" w:rsidR="00141831" w:rsidRPr="00820AC3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0AC3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820A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74B33E55" w14:textId="77777777" w:rsidR="00141831" w:rsidRPr="00820AC3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20AC3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820AC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820AC3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820AC3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820AC3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820AC3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820AC3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820AC3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820AC3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1B6B2C02" w14:textId="77777777" w:rsidR="00141831" w:rsidRPr="00820AC3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20AC3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820AC3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983F634" w14:textId="77777777" w:rsidR="00141831" w:rsidRPr="00BA26CA" w:rsidRDefault="00141831" w:rsidP="00CD5E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20AC3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CD5EAE" w:rsidRPr="00820AC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20AC3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820AC3">
        <w:rPr>
          <w:lang w:val="uk-UA"/>
        </w:rPr>
        <w:t xml:space="preserve"> </w:t>
      </w:r>
      <w:r w:rsidRPr="00820AC3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568932E8" w14:textId="77777777" w:rsidR="00141831" w:rsidRPr="00BA26C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72DE99" w14:textId="77777777" w:rsidR="002C61E3" w:rsidRPr="00BA26CA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19D27823" w14:textId="77777777" w:rsidR="002C61E3" w:rsidRPr="00BA26CA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3A57A76A" w14:textId="77777777" w:rsidR="002C61E3" w:rsidRPr="00B3016F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B3016F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8790C"/>
    <w:rsid w:val="00091B14"/>
    <w:rsid w:val="000B181E"/>
    <w:rsid w:val="000F7226"/>
    <w:rsid w:val="0011087F"/>
    <w:rsid w:val="001130FD"/>
    <w:rsid w:val="00135BE1"/>
    <w:rsid w:val="00141831"/>
    <w:rsid w:val="001A7A25"/>
    <w:rsid w:val="001F4A41"/>
    <w:rsid w:val="00254106"/>
    <w:rsid w:val="002C61E3"/>
    <w:rsid w:val="002C6583"/>
    <w:rsid w:val="002F47E5"/>
    <w:rsid w:val="003B7FDC"/>
    <w:rsid w:val="003D6E19"/>
    <w:rsid w:val="004212D8"/>
    <w:rsid w:val="00481554"/>
    <w:rsid w:val="00544BB1"/>
    <w:rsid w:val="005E7406"/>
    <w:rsid w:val="0068775E"/>
    <w:rsid w:val="00692B0A"/>
    <w:rsid w:val="00692BBE"/>
    <w:rsid w:val="006960DB"/>
    <w:rsid w:val="006B25A8"/>
    <w:rsid w:val="006F20A9"/>
    <w:rsid w:val="00717195"/>
    <w:rsid w:val="00750F2E"/>
    <w:rsid w:val="007533CA"/>
    <w:rsid w:val="00820AC3"/>
    <w:rsid w:val="009163E1"/>
    <w:rsid w:val="00962880"/>
    <w:rsid w:val="00AD319A"/>
    <w:rsid w:val="00B3016F"/>
    <w:rsid w:val="00B5700A"/>
    <w:rsid w:val="00B677F1"/>
    <w:rsid w:val="00BA26CA"/>
    <w:rsid w:val="00C2137F"/>
    <w:rsid w:val="00CC4EB3"/>
    <w:rsid w:val="00CD5EAE"/>
    <w:rsid w:val="00CE4CD7"/>
    <w:rsid w:val="00D06978"/>
    <w:rsid w:val="00D44B65"/>
    <w:rsid w:val="00E1667E"/>
    <w:rsid w:val="00E226BC"/>
    <w:rsid w:val="00E50A2E"/>
    <w:rsid w:val="00EA430E"/>
    <w:rsid w:val="00FB51F2"/>
    <w:rsid w:val="00FE0C6F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BB4"/>
  <w15:docId w15:val="{84DEDCB9-7CF5-4E7E-92D0-887972CE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i.ua/fuel/%20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markets/fuel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eex.com.ua/auctions-calendar/naftoprodukti/palivo-dizeln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AFAB-0890-44C4-AD07-32021CC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Адвока</cp:lastModifiedBy>
  <cp:revision>44</cp:revision>
  <dcterms:created xsi:type="dcterms:W3CDTF">2022-10-25T09:56:00Z</dcterms:created>
  <dcterms:modified xsi:type="dcterms:W3CDTF">2024-01-04T09:11:00Z</dcterms:modified>
</cp:coreProperties>
</file>